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规划与可持续发展  高级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规划与可持续发展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75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旅游业规划与可持续发展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